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38B1E95E" w:rsidR="00E1626A" w:rsidRPr="001F73B9" w:rsidRDefault="00430654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vember 3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330C47FB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346220">
        <w:rPr>
          <w:szCs w:val="28"/>
        </w:rPr>
        <w:t>November 3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1CBE7395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430654">
        <w:rPr>
          <w:szCs w:val="28"/>
        </w:rPr>
        <w:t>October 6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  <w:r w:rsidR="00234FDD">
        <w:rPr>
          <w:szCs w:val="28"/>
        </w:rPr>
        <w:t>.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0257837F" w14:textId="48D41191" w:rsidR="0071091B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AB0555">
        <w:rPr>
          <w:szCs w:val="28"/>
        </w:rPr>
        <w:t>None.</w:t>
      </w:r>
    </w:p>
    <w:p w14:paraId="3F89F587" w14:textId="77777777" w:rsidR="0071091B" w:rsidRDefault="0071091B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796B0223" w14:textId="282D1D66" w:rsidR="00531488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234FDD">
        <w:rPr>
          <w:szCs w:val="28"/>
        </w:rPr>
        <w:t>CO-ZO-38-22 Prospect Overlay District.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65CDA1A0" w:rsidR="00367A46" w:rsidRPr="00367A46" w:rsidRDefault="00531488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a) 2023 Meeting Schedule</w:t>
      </w:r>
      <w:r w:rsidR="00234FDD">
        <w:rPr>
          <w:bCs/>
          <w:szCs w:val="28"/>
        </w:rPr>
        <w:t>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E282" w14:textId="77777777" w:rsidR="00430654" w:rsidRDefault="0043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20645A2C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430654">
      <w:rPr>
        <w:sz w:val="16"/>
        <w:szCs w:val="16"/>
      </w:rPr>
      <w:t>____________________________</w:t>
    </w:r>
    <w:r w:rsidR="009A3EF5">
      <w:rPr>
        <w:sz w:val="16"/>
        <w:szCs w:val="16"/>
      </w:rPr>
      <w:t>, 2022</w:t>
    </w:r>
    <w:r>
      <w:rPr>
        <w:sz w:val="16"/>
        <w:szCs w:val="16"/>
      </w:rPr>
      <w:t xml:space="preserve"> at </w:t>
    </w:r>
    <w:r w:rsidR="00430654">
      <w:rPr>
        <w:sz w:val="16"/>
        <w:szCs w:val="16"/>
      </w:rPr>
      <w:t>__________________</w:t>
    </w:r>
    <w:r w:rsidR="00462C33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984B" w14:textId="77777777" w:rsidR="00430654" w:rsidRDefault="0043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4584" w14:textId="77777777" w:rsidR="00430654" w:rsidRDefault="0043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EFA4" w14:textId="7D046D93" w:rsidR="00430654" w:rsidRDefault="0043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BF54" w14:textId="77777777" w:rsidR="00430654" w:rsidRDefault="00430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4B0C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34FDD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46220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88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D678F"/>
    <w:rsid w:val="006E344A"/>
    <w:rsid w:val="006F5D21"/>
    <w:rsid w:val="0071091B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0555"/>
    <w:rsid w:val="00AB341E"/>
    <w:rsid w:val="00AB3A1A"/>
    <w:rsid w:val="00AC0F09"/>
    <w:rsid w:val="00AC44E9"/>
    <w:rsid w:val="00AC5810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DF443A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8</cp:revision>
  <cp:lastPrinted>2021-12-28T18:47:00Z</cp:lastPrinted>
  <dcterms:created xsi:type="dcterms:W3CDTF">2022-10-05T19:18:00Z</dcterms:created>
  <dcterms:modified xsi:type="dcterms:W3CDTF">2022-10-26T17:46:00Z</dcterms:modified>
</cp:coreProperties>
</file>